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C4" w:rsidRDefault="005B3CC4" w:rsidP="005B3CC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5B3CC4" w:rsidRDefault="005B3CC4" w:rsidP="005B3CC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летней оздоровительной кампании </w:t>
      </w:r>
    </w:p>
    <w:p w:rsidR="005B3CC4" w:rsidRDefault="00C02732" w:rsidP="005B3CC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5B3CC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E1B46" w:rsidRDefault="007E1B46" w:rsidP="009B70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летн</w:t>
      </w:r>
      <w:r w:rsidR="004A1EAF">
        <w:rPr>
          <w:rFonts w:ascii="Times New Roman" w:hAnsi="Times New Roman" w:cs="Times New Roman"/>
          <w:sz w:val="28"/>
          <w:szCs w:val="28"/>
        </w:rPr>
        <w:t xml:space="preserve">ей </w:t>
      </w:r>
      <w:r w:rsidR="00D754D6">
        <w:rPr>
          <w:rFonts w:ascii="Times New Roman" w:hAnsi="Times New Roman" w:cs="Times New Roman"/>
          <w:sz w:val="28"/>
          <w:szCs w:val="28"/>
        </w:rPr>
        <w:t>оздоровительной кампании 2017</w:t>
      </w:r>
      <w:r>
        <w:rPr>
          <w:rFonts w:ascii="Times New Roman" w:hAnsi="Times New Roman" w:cs="Times New Roman"/>
          <w:sz w:val="28"/>
          <w:szCs w:val="28"/>
        </w:rPr>
        <w:t xml:space="preserve"> года планируется организации следующих форм отдыха и занятости детей и подростков:</w:t>
      </w:r>
    </w:p>
    <w:p w:rsidR="007E1B46" w:rsidRDefault="00FE187F" w:rsidP="009B70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1EAF">
        <w:rPr>
          <w:rFonts w:ascii="Times New Roman" w:hAnsi="Times New Roman" w:cs="Times New Roman"/>
          <w:sz w:val="28"/>
          <w:szCs w:val="28"/>
        </w:rPr>
        <w:t>Профильные лагеря, организованные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питания (далее – профильные лагеря</w:t>
      </w:r>
      <w:r w:rsidR="00AB7223">
        <w:rPr>
          <w:rFonts w:ascii="Times New Roman" w:hAnsi="Times New Roman" w:cs="Times New Roman"/>
          <w:sz w:val="28"/>
          <w:szCs w:val="28"/>
        </w:rPr>
        <w:t>)</w:t>
      </w:r>
      <w:r w:rsidR="007A55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4BC" w:rsidRDefault="00AB7223" w:rsidP="009B70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223">
        <w:rPr>
          <w:rFonts w:ascii="Times New Roman" w:hAnsi="Times New Roman" w:cs="Times New Roman"/>
          <w:sz w:val="28"/>
          <w:szCs w:val="28"/>
        </w:rPr>
        <w:t xml:space="preserve">В </w:t>
      </w:r>
      <w:r w:rsidR="00D754D6">
        <w:rPr>
          <w:rFonts w:ascii="Times New Roman" w:hAnsi="Times New Roman" w:cs="Times New Roman"/>
          <w:sz w:val="28"/>
          <w:szCs w:val="28"/>
        </w:rPr>
        <w:t>летний период 2017</w:t>
      </w:r>
      <w:r w:rsidR="008A14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1EAF">
        <w:rPr>
          <w:rFonts w:ascii="Times New Roman" w:hAnsi="Times New Roman" w:cs="Times New Roman"/>
          <w:sz w:val="28"/>
          <w:szCs w:val="28"/>
        </w:rPr>
        <w:t xml:space="preserve"> планируется работа 16 профильных лагерей на базе 16</w:t>
      </w:r>
      <w:r w:rsidRPr="00AB7223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 Общий охват плани</w:t>
      </w:r>
      <w:r w:rsidR="004A1EAF">
        <w:rPr>
          <w:rFonts w:ascii="Times New Roman" w:hAnsi="Times New Roman" w:cs="Times New Roman"/>
          <w:sz w:val="28"/>
          <w:szCs w:val="28"/>
        </w:rPr>
        <w:t xml:space="preserve">руемых к </w:t>
      </w:r>
      <w:r w:rsidR="00E04BEC">
        <w:rPr>
          <w:rFonts w:ascii="Times New Roman" w:hAnsi="Times New Roman" w:cs="Times New Roman"/>
          <w:sz w:val="28"/>
          <w:szCs w:val="28"/>
        </w:rPr>
        <w:t xml:space="preserve">оздоровлению детей </w:t>
      </w:r>
      <w:r w:rsidR="000774BC">
        <w:rPr>
          <w:rFonts w:ascii="Times New Roman" w:hAnsi="Times New Roman" w:cs="Times New Roman"/>
          <w:sz w:val="28"/>
          <w:szCs w:val="28"/>
        </w:rPr>
        <w:t xml:space="preserve">- </w:t>
      </w:r>
      <w:r w:rsidR="00E04BEC">
        <w:rPr>
          <w:rFonts w:ascii="Times New Roman" w:hAnsi="Times New Roman" w:cs="Times New Roman"/>
          <w:sz w:val="28"/>
          <w:szCs w:val="28"/>
        </w:rPr>
        <w:t>2122</w:t>
      </w:r>
      <w:r w:rsidRPr="00AB72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74BC" w:rsidRDefault="000774BC" w:rsidP="000774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BEC">
        <w:rPr>
          <w:rFonts w:ascii="Times New Roman" w:hAnsi="Times New Roman" w:cs="Times New Roman"/>
          <w:sz w:val="28"/>
          <w:szCs w:val="28"/>
        </w:rPr>
        <w:t xml:space="preserve">1 смена – с 1 по 17 июня, тематическое направление смены </w:t>
      </w:r>
      <w:r w:rsidR="00E04BEC" w:rsidRPr="00E04BEC">
        <w:rPr>
          <w:rFonts w:ascii="Times New Roman" w:hAnsi="Times New Roman" w:cs="Times New Roman"/>
          <w:sz w:val="28"/>
          <w:szCs w:val="28"/>
        </w:rPr>
        <w:t>- «Познаем родимый край», посвященная 80-летию со дня основания Краснодарского края</w:t>
      </w:r>
      <w:r w:rsidR="00E04B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74BC" w:rsidRDefault="000774BC" w:rsidP="000774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BEC">
        <w:rPr>
          <w:rFonts w:ascii="Times New Roman" w:hAnsi="Times New Roman" w:cs="Times New Roman"/>
          <w:sz w:val="28"/>
          <w:szCs w:val="28"/>
        </w:rPr>
        <w:t xml:space="preserve">2 смена – с 26 июня по 11 июля, тематическое направление - </w:t>
      </w:r>
      <w:r w:rsidR="00E04BEC" w:rsidRPr="00E04BEC">
        <w:rPr>
          <w:rFonts w:ascii="Times New Roman" w:hAnsi="Times New Roman" w:cs="Times New Roman"/>
          <w:sz w:val="28"/>
          <w:szCs w:val="28"/>
        </w:rPr>
        <w:t>«Юные экологи», посвященная году Экологии</w:t>
      </w:r>
      <w:r w:rsidR="00E04B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351D" w:rsidRPr="00AB7223" w:rsidRDefault="000774BC" w:rsidP="00071D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4BEC">
        <w:rPr>
          <w:rFonts w:ascii="Times New Roman" w:hAnsi="Times New Roman" w:cs="Times New Roman"/>
          <w:sz w:val="28"/>
          <w:szCs w:val="28"/>
        </w:rPr>
        <w:t xml:space="preserve">3 смена – с 7 по 22 августа, тематическое направление - </w:t>
      </w:r>
      <w:r w:rsidR="00E04BEC" w:rsidRPr="00E04BEC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направленности «Страна </w:t>
      </w:r>
      <w:proofErr w:type="spellStart"/>
      <w:r w:rsidR="00E04BEC" w:rsidRPr="00E04BEC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="00E04BEC" w:rsidRPr="00E04BEC">
        <w:rPr>
          <w:rFonts w:ascii="Times New Roman" w:hAnsi="Times New Roman" w:cs="Times New Roman"/>
          <w:sz w:val="28"/>
          <w:szCs w:val="28"/>
        </w:rPr>
        <w:t>»</w:t>
      </w:r>
      <w:r w:rsidR="00E04BEC">
        <w:rPr>
          <w:rFonts w:ascii="Times New Roman" w:hAnsi="Times New Roman" w:cs="Times New Roman"/>
          <w:sz w:val="28"/>
          <w:szCs w:val="28"/>
        </w:rPr>
        <w:t>.</w:t>
      </w:r>
    </w:p>
    <w:p w:rsidR="00726617" w:rsidRDefault="00C05085" w:rsidP="009B708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</w:t>
      </w:r>
      <w:r w:rsidR="00726617" w:rsidRPr="00726617">
        <w:rPr>
          <w:rFonts w:ascii="Times New Roman" w:eastAsia="Times New Roman" w:hAnsi="Times New Roman" w:cs="Times New Roman"/>
          <w:sz w:val="28"/>
          <w:szCs w:val="28"/>
        </w:rPr>
        <w:t>агеря труда и отдыха дневного пребывания</w:t>
      </w:r>
      <w:r w:rsidR="007A553E">
        <w:rPr>
          <w:rFonts w:ascii="Times New Roman" w:eastAsia="Times New Roman" w:hAnsi="Times New Roman" w:cs="Times New Roman"/>
          <w:sz w:val="28"/>
          <w:szCs w:val="28"/>
        </w:rPr>
        <w:t xml:space="preserve"> (далее – ЛТО) </w:t>
      </w:r>
    </w:p>
    <w:p w:rsidR="00C05085" w:rsidRPr="00726617" w:rsidRDefault="00C05085" w:rsidP="00C050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2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4D6">
        <w:rPr>
          <w:rFonts w:ascii="Times New Roman" w:hAnsi="Times New Roman" w:cs="Times New Roman"/>
          <w:sz w:val="28"/>
          <w:szCs w:val="28"/>
        </w:rPr>
        <w:t>летний период 2017</w:t>
      </w:r>
      <w:r w:rsidR="008A14A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работа 6 ЛТО на базе </w:t>
      </w:r>
      <w:r w:rsidR="00554E6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7223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 Общий охват плани</w:t>
      </w:r>
      <w:r w:rsidR="00D754D6">
        <w:rPr>
          <w:rFonts w:ascii="Times New Roman" w:hAnsi="Times New Roman" w:cs="Times New Roman"/>
          <w:sz w:val="28"/>
          <w:szCs w:val="28"/>
        </w:rPr>
        <w:t xml:space="preserve">руемых к оздоровлению детей </w:t>
      </w:r>
      <w:r w:rsidR="00993E7A">
        <w:rPr>
          <w:rFonts w:ascii="Times New Roman" w:hAnsi="Times New Roman" w:cs="Times New Roman"/>
          <w:sz w:val="28"/>
          <w:szCs w:val="28"/>
        </w:rPr>
        <w:t>-</w:t>
      </w:r>
      <w:r w:rsidR="00D941D1">
        <w:rPr>
          <w:rFonts w:ascii="Times New Roman" w:hAnsi="Times New Roman" w:cs="Times New Roman"/>
          <w:sz w:val="28"/>
          <w:szCs w:val="28"/>
        </w:rPr>
        <w:t>1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F80236" w:rsidRPr="00450676" w:rsidRDefault="00C05085" w:rsidP="00E04BE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2966">
        <w:rPr>
          <w:rFonts w:ascii="Times New Roman" w:hAnsi="Times New Roman" w:cs="Times New Roman"/>
          <w:sz w:val="28"/>
          <w:szCs w:val="28"/>
        </w:rPr>
        <w:t xml:space="preserve"> Продолжит свою работу передвижной палаточный лагерь «Юный турист»</w:t>
      </w:r>
      <w:r w:rsidR="00F802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BEC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проведение 1 смены с общим охватом 240 детей.</w:t>
      </w:r>
    </w:p>
    <w:p w:rsidR="00726617" w:rsidRDefault="00C05085" w:rsidP="009B708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6617" w:rsidRPr="00726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26617" w:rsidRPr="00726617">
        <w:rPr>
          <w:rFonts w:ascii="Times New Roman" w:eastAsia="Times New Roman" w:hAnsi="Times New Roman" w:cs="Times New Roman"/>
          <w:sz w:val="28"/>
          <w:szCs w:val="28"/>
        </w:rPr>
        <w:t>униципальные профильные смены</w:t>
      </w:r>
    </w:p>
    <w:p w:rsidR="002362CC" w:rsidRDefault="002362CC" w:rsidP="009B70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2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676">
        <w:rPr>
          <w:rFonts w:ascii="Times New Roman" w:hAnsi="Times New Roman" w:cs="Times New Roman"/>
          <w:sz w:val="28"/>
          <w:szCs w:val="28"/>
        </w:rPr>
        <w:t>летний период 2017</w:t>
      </w:r>
      <w:r w:rsidR="008A14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2473">
        <w:rPr>
          <w:rFonts w:ascii="Times New Roman" w:hAnsi="Times New Roman" w:cs="Times New Roman"/>
          <w:sz w:val="28"/>
          <w:szCs w:val="28"/>
        </w:rPr>
        <w:t xml:space="preserve"> планируется работа 5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фильных смен, организуемых учреждениями дополнительного образования детей:</w:t>
      </w:r>
    </w:p>
    <w:p w:rsidR="002362CC" w:rsidRDefault="002362CC" w:rsidP="009B70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473">
        <w:rPr>
          <w:rFonts w:ascii="Times New Roman" w:hAnsi="Times New Roman" w:cs="Times New Roman"/>
          <w:sz w:val="28"/>
          <w:szCs w:val="28"/>
        </w:rPr>
        <w:t>художественно-эстетической направленностью</w:t>
      </w:r>
      <w:r>
        <w:rPr>
          <w:rFonts w:ascii="Times New Roman" w:hAnsi="Times New Roman" w:cs="Times New Roman"/>
          <w:sz w:val="28"/>
          <w:szCs w:val="28"/>
        </w:rPr>
        <w:t xml:space="preserve"> на базе «Детского оздоровительного лагеря санаторного типа «Нива» в городе-курорте Геленджик;</w:t>
      </w:r>
    </w:p>
    <w:p w:rsidR="002362CC" w:rsidRDefault="00B22473" w:rsidP="00B224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ественно-научной направленностью на базе «Детского оздоровительного лагеря санаторного типа «Нива» в городе-курорте Геленджик;</w:t>
      </w:r>
    </w:p>
    <w:p w:rsidR="002362CC" w:rsidRDefault="002362CC" w:rsidP="009B70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ладной направленностью на базе детского лагеря «Жемчужина моря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бар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</w:t>
      </w:r>
      <w:r w:rsidR="001C0829">
        <w:rPr>
          <w:rFonts w:ascii="Times New Roman" w:hAnsi="Times New Roman" w:cs="Times New Roman"/>
          <w:sz w:val="28"/>
          <w:szCs w:val="28"/>
        </w:rPr>
        <w:t>нджикского</w:t>
      </w:r>
      <w:proofErr w:type="spellEnd"/>
      <w:r w:rsidR="001C082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2CC" w:rsidRDefault="002362CC" w:rsidP="009B70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22473">
        <w:rPr>
          <w:rFonts w:ascii="Times New Roman" w:hAnsi="Times New Roman" w:cs="Times New Roman"/>
          <w:sz w:val="28"/>
          <w:szCs w:val="28"/>
        </w:rPr>
        <w:t xml:space="preserve">2 смены </w:t>
      </w:r>
      <w:r>
        <w:rPr>
          <w:rFonts w:ascii="Times New Roman" w:hAnsi="Times New Roman" w:cs="Times New Roman"/>
          <w:sz w:val="28"/>
          <w:szCs w:val="28"/>
        </w:rPr>
        <w:t xml:space="preserve">со спортивной направленностью на базе отдыха «Золотая лоз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расков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</w:t>
      </w:r>
      <w:r w:rsidR="001C0829">
        <w:rPr>
          <w:rFonts w:ascii="Times New Roman" w:hAnsi="Times New Roman" w:cs="Times New Roman"/>
          <w:sz w:val="28"/>
          <w:szCs w:val="28"/>
        </w:rPr>
        <w:t>джикского</w:t>
      </w:r>
      <w:proofErr w:type="spellEnd"/>
      <w:r w:rsidR="001C082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2CC" w:rsidRPr="00726617" w:rsidRDefault="002362CC" w:rsidP="009B70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223">
        <w:rPr>
          <w:rFonts w:ascii="Times New Roman" w:hAnsi="Times New Roman" w:cs="Times New Roman"/>
          <w:sz w:val="28"/>
          <w:szCs w:val="28"/>
        </w:rPr>
        <w:t>Общий охват план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C0829">
        <w:rPr>
          <w:rFonts w:ascii="Times New Roman" w:hAnsi="Times New Roman" w:cs="Times New Roman"/>
          <w:sz w:val="28"/>
          <w:szCs w:val="28"/>
        </w:rPr>
        <w:t>уем</w:t>
      </w:r>
      <w:r w:rsidR="00EA71FB">
        <w:rPr>
          <w:rFonts w:ascii="Times New Roman" w:hAnsi="Times New Roman" w:cs="Times New Roman"/>
          <w:sz w:val="28"/>
          <w:szCs w:val="28"/>
        </w:rPr>
        <w:t>ых к оздоровлению детей 1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617" w:rsidRDefault="00993E7A" w:rsidP="0072661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D467E">
        <w:rPr>
          <w:rFonts w:ascii="Times New Roman" w:hAnsi="Times New Roman" w:cs="Times New Roman"/>
          <w:sz w:val="28"/>
          <w:szCs w:val="28"/>
        </w:rPr>
        <w:t>.</w:t>
      </w:r>
      <w:r w:rsidR="00E36E27">
        <w:rPr>
          <w:rFonts w:ascii="Times New Roman" w:hAnsi="Times New Roman" w:cs="Times New Roman"/>
          <w:sz w:val="28"/>
          <w:szCs w:val="28"/>
        </w:rPr>
        <w:t>Т</w:t>
      </w:r>
      <w:r w:rsidR="00726617" w:rsidRPr="00726617">
        <w:rPr>
          <w:rFonts w:ascii="Times New Roman" w:eastAsia="Times New Roman" w:hAnsi="Times New Roman" w:cs="Times New Roman"/>
          <w:sz w:val="28"/>
          <w:szCs w:val="28"/>
        </w:rPr>
        <w:t>рудоустройство подростков через Центр занятости</w:t>
      </w:r>
      <w:r w:rsidR="00726617" w:rsidRPr="00726617">
        <w:rPr>
          <w:rFonts w:ascii="Times New Roman" w:hAnsi="Times New Roman" w:cs="Times New Roman"/>
          <w:sz w:val="28"/>
          <w:szCs w:val="28"/>
        </w:rPr>
        <w:t xml:space="preserve"> (производственные бригады</w:t>
      </w:r>
      <w:r w:rsidR="00293CA8">
        <w:rPr>
          <w:rFonts w:ascii="Times New Roman" w:hAnsi="Times New Roman" w:cs="Times New Roman"/>
          <w:sz w:val="28"/>
          <w:szCs w:val="28"/>
        </w:rPr>
        <w:t>, отряды «Новые Тимуровцы»</w:t>
      </w:r>
      <w:r w:rsidR="00E36E27">
        <w:rPr>
          <w:rFonts w:ascii="Times New Roman" w:hAnsi="Times New Roman" w:cs="Times New Roman"/>
          <w:sz w:val="28"/>
          <w:szCs w:val="28"/>
        </w:rPr>
        <w:t>)</w:t>
      </w:r>
      <w:r w:rsidR="00BA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B8D" w:rsidRDefault="00083879" w:rsidP="00217E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филактики безнадзорности и правонарушений несовер</w:t>
      </w:r>
      <w:r w:rsidR="00464EB5">
        <w:rPr>
          <w:rFonts w:ascii="Times New Roman" w:hAnsi="Times New Roman" w:cs="Times New Roman"/>
          <w:sz w:val="28"/>
          <w:szCs w:val="28"/>
        </w:rPr>
        <w:t>шеннолетних в летний период 2017</w:t>
      </w:r>
      <w:r>
        <w:rPr>
          <w:rFonts w:ascii="Times New Roman" w:hAnsi="Times New Roman" w:cs="Times New Roman"/>
          <w:sz w:val="28"/>
          <w:szCs w:val="28"/>
        </w:rPr>
        <w:t xml:space="preserve"> года планируется организация временного трудоустройства несовершеннолет</w:t>
      </w:r>
      <w:r w:rsidR="00217E14">
        <w:rPr>
          <w:rFonts w:ascii="Times New Roman" w:hAnsi="Times New Roman" w:cs="Times New Roman"/>
          <w:sz w:val="28"/>
          <w:szCs w:val="28"/>
        </w:rPr>
        <w:t>них в производственные бригады. Всего в летний период 2017 года будет организовано 596 рабочих мест.</w:t>
      </w:r>
    </w:p>
    <w:p w:rsidR="00600DE5" w:rsidRPr="00840B8D" w:rsidRDefault="00600DE5" w:rsidP="00217E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летний период 2017 года во всех общеобразовательных учреждениях будут работать дневные тематические и вечерние спортивные площадки, библиотечные и музейные клубы, ремонтные бригады, отряды школьного лесничества, будут организованы экскурсии и походы. Информацию о формах занятости детей в летний период можно получить у классных руководителей или на информационных стендах в общеобразовательных учреждениях.</w:t>
      </w:r>
    </w:p>
    <w:sectPr w:rsidR="00600DE5" w:rsidRPr="00840B8D" w:rsidSect="00636BC1">
      <w:headerReference w:type="default" r:id="rId7"/>
      <w:pgSz w:w="11906" w:h="16838"/>
      <w:pgMar w:top="1134" w:right="567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24" w:rsidRDefault="00172124" w:rsidP="00636BC1">
      <w:pPr>
        <w:spacing w:after="0" w:line="240" w:lineRule="auto"/>
      </w:pPr>
      <w:r>
        <w:separator/>
      </w:r>
    </w:p>
  </w:endnote>
  <w:endnote w:type="continuationSeparator" w:id="0">
    <w:p w:rsidR="00172124" w:rsidRDefault="00172124" w:rsidP="0063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24" w:rsidRDefault="00172124" w:rsidP="00636BC1">
      <w:pPr>
        <w:spacing w:after="0" w:line="240" w:lineRule="auto"/>
      </w:pPr>
      <w:r>
        <w:separator/>
      </w:r>
    </w:p>
  </w:footnote>
  <w:footnote w:type="continuationSeparator" w:id="0">
    <w:p w:rsidR="00172124" w:rsidRDefault="00172124" w:rsidP="0063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5058"/>
      <w:docPartObj>
        <w:docPartGallery w:val="Page Numbers (Top of Page)"/>
        <w:docPartUnique/>
      </w:docPartObj>
    </w:sdtPr>
    <w:sdtEndPr/>
    <w:sdtContent>
      <w:p w:rsidR="00960192" w:rsidRDefault="0029287A">
        <w:pPr>
          <w:pStyle w:val="a6"/>
          <w:jc w:val="center"/>
        </w:pPr>
        <w:r>
          <w:fldChar w:fldCharType="begin"/>
        </w:r>
        <w:r w:rsidR="00632186">
          <w:instrText xml:space="preserve"> PAGE   \* MERGEFORMAT </w:instrText>
        </w:r>
        <w:r>
          <w:fldChar w:fldCharType="separate"/>
        </w:r>
        <w:r w:rsidR="00D941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0192" w:rsidRDefault="009601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B8D"/>
    <w:rsid w:val="00027CDE"/>
    <w:rsid w:val="000700F8"/>
    <w:rsid w:val="00071D26"/>
    <w:rsid w:val="000774BC"/>
    <w:rsid w:val="00083879"/>
    <w:rsid w:val="00137367"/>
    <w:rsid w:val="00172124"/>
    <w:rsid w:val="001A3D36"/>
    <w:rsid w:val="001C0829"/>
    <w:rsid w:val="001D3948"/>
    <w:rsid w:val="00217E14"/>
    <w:rsid w:val="002362CC"/>
    <w:rsid w:val="00246397"/>
    <w:rsid w:val="00254B61"/>
    <w:rsid w:val="0029287A"/>
    <w:rsid w:val="00293CA8"/>
    <w:rsid w:val="002E2EE3"/>
    <w:rsid w:val="00324E85"/>
    <w:rsid w:val="00345B67"/>
    <w:rsid w:val="003F16EC"/>
    <w:rsid w:val="003F4A17"/>
    <w:rsid w:val="00404B9E"/>
    <w:rsid w:val="00450676"/>
    <w:rsid w:val="00464EB5"/>
    <w:rsid w:val="00471070"/>
    <w:rsid w:val="004A1EAF"/>
    <w:rsid w:val="004A6FED"/>
    <w:rsid w:val="00506A96"/>
    <w:rsid w:val="00542C3D"/>
    <w:rsid w:val="00550E3A"/>
    <w:rsid w:val="00554E6F"/>
    <w:rsid w:val="005B3CC4"/>
    <w:rsid w:val="005D7B55"/>
    <w:rsid w:val="00600DE5"/>
    <w:rsid w:val="00613D59"/>
    <w:rsid w:val="00613DAB"/>
    <w:rsid w:val="00631179"/>
    <w:rsid w:val="00632186"/>
    <w:rsid w:val="00636BC1"/>
    <w:rsid w:val="00672BB9"/>
    <w:rsid w:val="006D7E3E"/>
    <w:rsid w:val="00714ECF"/>
    <w:rsid w:val="00726617"/>
    <w:rsid w:val="0077319E"/>
    <w:rsid w:val="00797FB4"/>
    <w:rsid w:val="007A553E"/>
    <w:rsid w:val="007E1B46"/>
    <w:rsid w:val="00817E91"/>
    <w:rsid w:val="00824B47"/>
    <w:rsid w:val="00840B8D"/>
    <w:rsid w:val="0088188B"/>
    <w:rsid w:val="008A14A1"/>
    <w:rsid w:val="009005DA"/>
    <w:rsid w:val="0090674A"/>
    <w:rsid w:val="00960192"/>
    <w:rsid w:val="00980506"/>
    <w:rsid w:val="00993E7A"/>
    <w:rsid w:val="009B7082"/>
    <w:rsid w:val="00A1351D"/>
    <w:rsid w:val="00A14E47"/>
    <w:rsid w:val="00A46B7B"/>
    <w:rsid w:val="00AA0BF7"/>
    <w:rsid w:val="00AB7223"/>
    <w:rsid w:val="00AD2966"/>
    <w:rsid w:val="00AD467E"/>
    <w:rsid w:val="00B22473"/>
    <w:rsid w:val="00B61561"/>
    <w:rsid w:val="00B63102"/>
    <w:rsid w:val="00B77850"/>
    <w:rsid w:val="00BA083A"/>
    <w:rsid w:val="00BB0E4E"/>
    <w:rsid w:val="00BD00F9"/>
    <w:rsid w:val="00C02732"/>
    <w:rsid w:val="00C05085"/>
    <w:rsid w:val="00C3051A"/>
    <w:rsid w:val="00CB425D"/>
    <w:rsid w:val="00CC0D62"/>
    <w:rsid w:val="00CC66EC"/>
    <w:rsid w:val="00D754D6"/>
    <w:rsid w:val="00D878DB"/>
    <w:rsid w:val="00D941D1"/>
    <w:rsid w:val="00E04BEC"/>
    <w:rsid w:val="00E36E27"/>
    <w:rsid w:val="00E46075"/>
    <w:rsid w:val="00E73B34"/>
    <w:rsid w:val="00E80738"/>
    <w:rsid w:val="00EA71FB"/>
    <w:rsid w:val="00EC1B62"/>
    <w:rsid w:val="00F80236"/>
    <w:rsid w:val="00FE187F"/>
    <w:rsid w:val="00FE51FF"/>
    <w:rsid w:val="00FF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E4D34-89D7-4289-9D89-9DBA8820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6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E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BC1"/>
  </w:style>
  <w:style w:type="paragraph" w:styleId="a8">
    <w:name w:val="footer"/>
    <w:basedOn w:val="a"/>
    <w:link w:val="a9"/>
    <w:uiPriority w:val="99"/>
    <w:semiHidden/>
    <w:unhideWhenUsed/>
    <w:rsid w:val="00636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4ECD-7B17-441C-BB5F-A901C182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веня Е.А</cp:lastModifiedBy>
  <cp:revision>51</cp:revision>
  <dcterms:created xsi:type="dcterms:W3CDTF">2015-04-25T13:10:00Z</dcterms:created>
  <dcterms:modified xsi:type="dcterms:W3CDTF">2017-05-16T07:10:00Z</dcterms:modified>
</cp:coreProperties>
</file>